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D3" w:rsidRPr="007657D3" w:rsidRDefault="007657D3" w:rsidP="00127DA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7657D3">
        <w:rPr>
          <w:rFonts w:eastAsia="Times New Roman" w:cstheme="minorHAnsi"/>
          <w:b/>
          <w:bCs/>
          <w:color w:val="FF0000"/>
          <w:sz w:val="24"/>
          <w:szCs w:val="24"/>
          <w:bdr w:val="none" w:sz="0" w:space="0" w:color="auto" w:frame="1"/>
          <w:lang w:val="de-DE" w:eastAsia="en-GB"/>
        </w:rPr>
        <w:t>P&amp;P Racing</w:t>
      </w:r>
    </w:p>
    <w:p w:rsidR="007657D3" w:rsidRPr="00D01AE4" w:rsidRDefault="007657D3" w:rsidP="007657D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8"/>
          <w:szCs w:val="8"/>
          <w:bdr w:val="none" w:sz="0" w:space="0" w:color="auto" w:frame="1"/>
          <w:lang w:val="de-DE" w:eastAsia="en-GB"/>
        </w:rPr>
      </w:pPr>
      <w:r w:rsidRPr="007657D3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de-DE" w:eastAsia="en-GB"/>
        </w:rPr>
        <w:t>                                                                                                              </w:t>
      </w:r>
    </w:p>
    <w:p w:rsidR="007657D3" w:rsidRPr="007657D3" w:rsidRDefault="007657D3" w:rsidP="007657D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7657D3">
        <w:rPr>
          <w:rFonts w:eastAsia="Times New Roman" w:cstheme="minorHAnsi"/>
          <w:b/>
          <w:bCs/>
          <w:color w:val="000000"/>
          <w:sz w:val="20"/>
          <w:szCs w:val="20"/>
          <w:u w:val="single"/>
          <w:bdr w:val="none" w:sz="0" w:space="0" w:color="auto" w:frame="1"/>
          <w:lang w:val="de-DE" w:eastAsia="en-GB"/>
        </w:rPr>
        <w:t>Newsletter No. 25 - 2021</w:t>
      </w:r>
    </w:p>
    <w:p w:rsidR="007657D3" w:rsidRPr="00D01AE4" w:rsidRDefault="007657D3" w:rsidP="007657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16"/>
          <w:szCs w:val="16"/>
          <w:bdr w:val="none" w:sz="0" w:space="0" w:color="auto" w:frame="1"/>
          <w:lang w:val="de-DE" w:eastAsia="en-GB"/>
        </w:rPr>
      </w:pPr>
      <w:r w:rsidRPr="007657D3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de-DE" w:eastAsia="en-GB"/>
        </w:rPr>
        <w:t xml:space="preserve">                                                                                                           </w:t>
      </w:r>
    </w:p>
    <w:p w:rsidR="007657D3" w:rsidRPr="007657D3" w:rsidRDefault="007657D3" w:rsidP="007657D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7657D3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de-DE" w:eastAsia="en-GB"/>
        </w:rPr>
        <w:t>Issue Date: 4th October 2021</w:t>
      </w:r>
    </w:p>
    <w:p w:rsidR="007657D3" w:rsidRPr="00D01AE4" w:rsidRDefault="007657D3" w:rsidP="007657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  <w:lang w:val="de-DE" w:eastAsia="en-GB"/>
        </w:rPr>
      </w:pPr>
      <w:r w:rsidRPr="007657D3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de-DE" w:eastAsia="en-GB"/>
        </w:rPr>
        <w:t>                                                                               </w:t>
      </w:r>
    </w:p>
    <w:p w:rsidR="007657D3" w:rsidRPr="007657D3" w:rsidRDefault="007657D3" w:rsidP="007657D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7657D3">
        <w:rPr>
          <w:rFonts w:eastAsia="Times New Roman" w:cstheme="minorHAnsi"/>
          <w:b/>
          <w:bCs/>
          <w:color w:val="000000"/>
          <w:sz w:val="20"/>
          <w:szCs w:val="20"/>
          <w:u w:val="single"/>
          <w:bdr w:val="none" w:sz="0" w:space="0" w:color="auto" w:frame="1"/>
          <w:shd w:val="clear" w:color="auto" w:fill="FFFF00"/>
          <w:lang w:val="de-DE" w:eastAsia="en-GB"/>
        </w:rPr>
        <w:t>Subject: Pre-Order Notice - Minichamps F1 2021 1:43 &amp; 1:18</w:t>
      </w:r>
    </w:p>
    <w:p w:rsidR="007657D3" w:rsidRPr="00D01AE4" w:rsidRDefault="007657D3" w:rsidP="007657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16"/>
          <w:szCs w:val="16"/>
          <w:bdr w:val="none" w:sz="0" w:space="0" w:color="auto" w:frame="1"/>
          <w:lang w:val="de-DE" w:eastAsia="en-GB"/>
        </w:rPr>
      </w:pPr>
      <w:r w:rsidRPr="007657D3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> </w:t>
      </w:r>
      <w:r w:rsidRPr="007657D3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de-DE" w:eastAsia="en-GB"/>
        </w:rPr>
        <w:t xml:space="preserve">                                                             </w:t>
      </w:r>
    </w:p>
    <w:p w:rsidR="007657D3" w:rsidRPr="007657D3" w:rsidRDefault="007657D3" w:rsidP="007657D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7657D3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de-DE" w:eastAsia="en-GB"/>
        </w:rPr>
        <w:t xml:space="preserve">Please find below details of </w:t>
      </w:r>
      <w:r w:rsidR="00D01AE4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de-DE" w:eastAsia="en-GB"/>
        </w:rPr>
        <w:t xml:space="preserve">17 </w:t>
      </w:r>
      <w:r w:rsidRPr="007657D3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de-DE" w:eastAsia="en-GB"/>
        </w:rPr>
        <w:t>forthcoming items and the anticipated release date.</w:t>
      </w:r>
    </w:p>
    <w:p w:rsidR="007657D3" w:rsidRPr="00D01AE4" w:rsidRDefault="007657D3" w:rsidP="007657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16"/>
          <w:szCs w:val="16"/>
          <w:bdr w:val="none" w:sz="0" w:space="0" w:color="auto" w:frame="1"/>
          <w:lang w:val="de-DE" w:eastAsia="en-GB"/>
        </w:rPr>
      </w:pPr>
      <w:r w:rsidRPr="007657D3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de-DE" w:eastAsia="en-GB"/>
        </w:rPr>
        <w:t xml:space="preserve">                                                                                    </w:t>
      </w:r>
    </w:p>
    <w:p w:rsidR="007657D3" w:rsidRPr="007657D3" w:rsidRDefault="007657D3" w:rsidP="007657D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7657D3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de-DE" w:eastAsia="en-GB"/>
        </w:rPr>
        <w:t>To pre-order, please contact </w:t>
      </w:r>
      <w:r w:rsidRPr="007657D3">
        <w:rPr>
          <w:rFonts w:eastAsia="Times New Roman" w:cstheme="minorHAnsi"/>
          <w:b/>
          <w:bCs/>
          <w:color w:val="FF0000"/>
          <w:sz w:val="20"/>
          <w:szCs w:val="20"/>
          <w:bdr w:val="none" w:sz="0" w:space="0" w:color="auto" w:frame="1"/>
          <w:lang w:val="de-DE" w:eastAsia="en-GB"/>
        </w:rPr>
        <w:t>P&amp;P Racing</w:t>
      </w:r>
      <w:r w:rsidRPr="007657D3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de-DE" w:eastAsia="en-GB"/>
        </w:rPr>
        <w:t> by no later than</w:t>
      </w:r>
    </w:p>
    <w:p w:rsidR="007657D3" w:rsidRPr="00127DA5" w:rsidRDefault="007657D3" w:rsidP="007657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de-DE" w:eastAsia="en-GB"/>
        </w:rPr>
      </w:pPr>
      <w:r w:rsidRPr="007657D3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de-DE" w:eastAsia="en-GB"/>
        </w:rPr>
        <w:t>                                                                                     </w:t>
      </w:r>
    </w:p>
    <w:p w:rsidR="007657D3" w:rsidRPr="007657D3" w:rsidRDefault="007657D3" w:rsidP="007657D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7657D3">
        <w:rPr>
          <w:rFonts w:eastAsia="Times New Roman" w:cstheme="minorHAnsi"/>
          <w:b/>
          <w:bCs/>
          <w:color w:val="000000"/>
          <w:sz w:val="20"/>
          <w:szCs w:val="20"/>
          <w:u w:val="single"/>
          <w:bdr w:val="none" w:sz="0" w:space="0" w:color="auto" w:frame="1"/>
          <w:shd w:val="clear" w:color="auto" w:fill="FFFF00"/>
          <w:lang w:val="de-DE" w:eastAsia="en-GB"/>
        </w:rPr>
        <w:t>18:00 hours on Thursday 14th October 2021 ACT NOW!</w:t>
      </w:r>
    </w:p>
    <w:p w:rsidR="007657D3" w:rsidRPr="00127DA5" w:rsidRDefault="007657D3" w:rsidP="007657D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de-DE" w:eastAsia="en-GB"/>
        </w:rPr>
      </w:pPr>
      <w:r w:rsidRPr="007657D3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de-DE" w:eastAsia="en-GB"/>
        </w:rPr>
        <w:t xml:space="preserve">                                                     </w:t>
      </w:r>
    </w:p>
    <w:p w:rsidR="007657D3" w:rsidRDefault="007657D3" w:rsidP="00D01AE4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i/>
          <w:iCs/>
          <w:color w:val="000000"/>
          <w:sz w:val="20"/>
          <w:szCs w:val="20"/>
          <w:bdr w:val="none" w:sz="0" w:space="0" w:color="auto" w:frame="1"/>
          <w:lang w:val="de-DE" w:eastAsia="en-GB"/>
        </w:rPr>
      </w:pPr>
      <w:r w:rsidRPr="007657D3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de-DE" w:eastAsia="en-GB"/>
        </w:rPr>
        <w:t>The cost of each model will be confirmed prior to placing an order on your behalf. </w:t>
      </w:r>
      <w:r w:rsidRPr="007657D3">
        <w:rPr>
          <w:rFonts w:eastAsia="Times New Roman" w:cstheme="minorHAnsi"/>
          <w:b/>
          <w:bCs/>
          <w:i/>
          <w:iCs/>
          <w:color w:val="000000"/>
          <w:sz w:val="20"/>
          <w:szCs w:val="20"/>
          <w:bdr w:val="none" w:sz="0" w:space="0" w:color="auto" w:frame="1"/>
          <w:lang w:val="de-DE" w:eastAsia="en-GB"/>
        </w:rPr>
        <w:t>Thank you!</w:t>
      </w:r>
    </w:p>
    <w:p w:rsidR="00D01AE4" w:rsidRPr="007657D3" w:rsidRDefault="00D01AE4" w:rsidP="00D01AE4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1271"/>
        <w:gridCol w:w="3327"/>
        <w:gridCol w:w="459"/>
        <w:gridCol w:w="1025"/>
      </w:tblGrid>
      <w:tr w:rsidR="00127DA5" w:rsidRPr="007657D3" w:rsidTr="00D01AE4">
        <w:trPr>
          <w:trHeight w:hRule="exact" w:val="397"/>
        </w:trPr>
        <w:tc>
          <w:tcPr>
            <w:tcW w:w="965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7DA5" w:rsidRPr="00D01AE4" w:rsidRDefault="00D01AE4" w:rsidP="00D01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highlight w:val="yellow"/>
                <w:lang w:eastAsia="en-GB"/>
              </w:rPr>
              <w:t xml:space="preserve">1:18 </w:t>
            </w:r>
            <w:r w:rsidRPr="00D01AE4">
              <w:rPr>
                <w:rFonts w:ascii="Arial" w:eastAsia="Times New Roman" w:hAnsi="Arial" w:cs="Arial"/>
                <w:b/>
                <w:color w:val="000000"/>
                <w:highlight w:val="yellow"/>
                <w:lang w:eastAsia="en-GB"/>
              </w:rPr>
              <w:t>DIE CAST</w:t>
            </w:r>
          </w:p>
        </w:tc>
      </w:tr>
      <w:tr w:rsidR="007657D3" w:rsidRPr="007657D3" w:rsidTr="00127DA5">
        <w:trPr>
          <w:trHeight w:val="855"/>
        </w:trPr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7D3" w:rsidRPr="007657D3" w:rsidRDefault="007657D3" w:rsidP="0076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0BBC95FF" wp14:editId="5CD30D6F">
                  <wp:extent cx="2190750" cy="1085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milto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Default="007657D3" w:rsidP="00127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10211144</w:t>
            </w:r>
          </w:p>
          <w:p w:rsidR="00127DA5" w:rsidRDefault="00127DA5" w:rsidP="00127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127DA5" w:rsidRDefault="00127DA5" w:rsidP="00127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127DA5" w:rsidRDefault="00127DA5" w:rsidP="00127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127DA5" w:rsidRDefault="00127DA5" w:rsidP="00127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127DA5" w:rsidRPr="007657D3" w:rsidRDefault="00127DA5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2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MERCEDES-AMG PETRONAS FORMULA ONE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TEAM W12 E PERFORMANCE </w:t>
            </w:r>
            <w:r w:rsidR="00D01AE4"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MILTON -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br/>
              <w:t>WINNER BRITISH GP 20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ind w:left="-1007" w:firstLine="10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:18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Q2/2022</w:t>
            </w:r>
          </w:p>
        </w:tc>
      </w:tr>
      <w:tr w:rsidR="007657D3" w:rsidRPr="007657D3" w:rsidTr="00127DA5">
        <w:trPr>
          <w:trHeight w:val="570"/>
        </w:trPr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7D3" w:rsidRPr="007657D3" w:rsidRDefault="007657D3" w:rsidP="0076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127D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3EA0CE55" wp14:editId="3A186D9E">
                  <wp:extent cx="2181225" cy="8382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s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10211333</w:t>
            </w:r>
          </w:p>
        </w:tc>
        <w:tc>
          <w:tcPr>
            <w:tcW w:w="332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RED BULL RACING HONDA RB16B </w:t>
            </w:r>
            <w:r w:rsidR="00D01AE4"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 MAX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VERSTAPPEN </w:t>
            </w:r>
            <w:r w:rsidR="00D01AE4"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NNER BELGIAN GP 20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:18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Q2/2022</w:t>
            </w:r>
          </w:p>
        </w:tc>
      </w:tr>
      <w:tr w:rsidR="007657D3" w:rsidRPr="007657D3" w:rsidTr="00127DA5">
        <w:trPr>
          <w:trHeight w:val="570"/>
        </w:trPr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7D3" w:rsidRPr="007657D3" w:rsidRDefault="007657D3" w:rsidP="0076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127D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6E806577" wp14:editId="4EC179EB">
                  <wp:extent cx="2181225" cy="8382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s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10211433</w:t>
            </w:r>
          </w:p>
        </w:tc>
        <w:tc>
          <w:tcPr>
            <w:tcW w:w="332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RED BULL RACING HONDA RB16B </w:t>
            </w:r>
            <w:r w:rsidR="00D01AE4"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 MAX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VERSTAPPEN </w:t>
            </w:r>
            <w:r w:rsidR="00D01AE4"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NNER DUTCH GP 20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:18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Q2/2022</w:t>
            </w:r>
          </w:p>
        </w:tc>
      </w:tr>
      <w:tr w:rsidR="007657D3" w:rsidRPr="007657D3" w:rsidTr="00127DA5">
        <w:trPr>
          <w:trHeight w:val="570"/>
        </w:trPr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7D3" w:rsidRPr="007657D3" w:rsidRDefault="007657D3" w:rsidP="0076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127D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796129DF" wp14:editId="1F903637">
                  <wp:extent cx="2182483" cy="799904"/>
                  <wp:effectExtent l="0" t="0" r="889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018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530213303</w:t>
            </w:r>
          </w:p>
        </w:tc>
        <w:tc>
          <w:tcPr>
            <w:tcW w:w="332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MCLAREN F1 TEAM MCL35M </w:t>
            </w:r>
            <w:r w:rsidR="00D01AE4"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 DANIEL RICCIARDO </w:t>
            </w:r>
            <w:r w:rsidR="00D01AE4"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NNER ITALIAN GP 20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:18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Q2/2022</w:t>
            </w:r>
          </w:p>
        </w:tc>
      </w:tr>
      <w:tr w:rsidR="007657D3" w:rsidRPr="007657D3" w:rsidTr="00127DA5">
        <w:trPr>
          <w:trHeight w:val="570"/>
        </w:trPr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7D3" w:rsidRPr="007657D3" w:rsidRDefault="007657D3" w:rsidP="0076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127D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0F96D920" wp14:editId="29144963">
                  <wp:extent cx="2200275" cy="7620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nail_530213304[2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530213304</w:t>
            </w:r>
          </w:p>
        </w:tc>
        <w:tc>
          <w:tcPr>
            <w:tcW w:w="332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MCLAREN F1 TEAM MCL35M </w:t>
            </w:r>
            <w:r w:rsidR="00D01AE4"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 LANDO NORRIS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br/>
              <w:t>2</w:t>
            </w:r>
            <w:r w:rsidRPr="007657D3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ND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 PLACE ITALIAN GP 20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:18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Q2/2022</w:t>
            </w:r>
          </w:p>
        </w:tc>
      </w:tr>
      <w:tr w:rsidR="00D01AE4" w:rsidRPr="007657D3" w:rsidTr="00D01AE4">
        <w:trPr>
          <w:trHeight w:hRule="exact" w:val="397"/>
        </w:trPr>
        <w:tc>
          <w:tcPr>
            <w:tcW w:w="965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1AE4" w:rsidRPr="00D01AE4" w:rsidRDefault="00D01AE4" w:rsidP="00D01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highlight w:val="yellow"/>
                <w:lang w:eastAsia="en-GB"/>
              </w:rPr>
              <w:t xml:space="preserve">1:18 </w:t>
            </w:r>
            <w:r w:rsidRPr="00D01AE4">
              <w:rPr>
                <w:rFonts w:ascii="Arial" w:eastAsia="Times New Roman" w:hAnsi="Arial" w:cs="Arial"/>
                <w:b/>
                <w:color w:val="000000"/>
                <w:highlight w:val="yellow"/>
                <w:lang w:eastAsia="en-GB"/>
              </w:rPr>
              <w:t>RESIN</w:t>
            </w:r>
          </w:p>
        </w:tc>
      </w:tr>
      <w:tr w:rsidR="007657D3" w:rsidRPr="007657D3" w:rsidTr="00127DA5">
        <w:trPr>
          <w:trHeight w:val="570"/>
        </w:trPr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7D3" w:rsidRPr="007657D3" w:rsidRDefault="007657D3" w:rsidP="0076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127D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47CD8189" wp14:editId="31EF3BB0">
                  <wp:extent cx="2162175" cy="13906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17211363</w:t>
            </w:r>
          </w:p>
        </w:tc>
        <w:tc>
          <w:tcPr>
            <w:tcW w:w="332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WILLIAMS RACING MERCEDES FW43B </w:t>
            </w:r>
            <w:r w:rsidR="00D01AE4"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 GEORGE RUSSELL </w:t>
            </w:r>
            <w:r w:rsidR="00D01AE4"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 2</w:t>
            </w:r>
            <w:r w:rsidRPr="007657D3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ND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 BELGIAN GP 20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:18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Q2/2022</w:t>
            </w:r>
          </w:p>
        </w:tc>
      </w:tr>
      <w:tr w:rsidR="007657D3" w:rsidRPr="007657D3" w:rsidTr="00127DA5">
        <w:trPr>
          <w:trHeight w:val="570"/>
        </w:trPr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7D3" w:rsidRPr="007657D3" w:rsidRDefault="007657D3" w:rsidP="0076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 </w:t>
            </w:r>
            <w:r w:rsidR="00127D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217F1C5B" wp14:editId="246F8229">
                  <wp:extent cx="2171700" cy="14763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17211306</w:t>
            </w:r>
          </w:p>
        </w:tc>
        <w:tc>
          <w:tcPr>
            <w:tcW w:w="332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WILLIAMS RACING MERCEDES FW43B -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br/>
              <w:t>NICHOLAS LATIFI- BELIAN GP 20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:18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Q2/2022</w:t>
            </w:r>
          </w:p>
        </w:tc>
      </w:tr>
      <w:tr w:rsidR="00D01AE4" w:rsidRPr="007657D3" w:rsidTr="00D01AE4">
        <w:trPr>
          <w:trHeight w:hRule="exact" w:val="397"/>
        </w:trPr>
        <w:tc>
          <w:tcPr>
            <w:tcW w:w="965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1AE4" w:rsidRPr="00D01AE4" w:rsidRDefault="00D01AE4" w:rsidP="00D01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highlight w:val="yellow"/>
                <w:lang w:eastAsia="en-GB"/>
              </w:rPr>
              <w:t xml:space="preserve">1:43 </w:t>
            </w:r>
            <w:r w:rsidRPr="00D01AE4">
              <w:rPr>
                <w:rFonts w:ascii="Arial" w:eastAsia="Times New Roman" w:hAnsi="Arial" w:cs="Arial"/>
                <w:b/>
                <w:color w:val="000000"/>
                <w:highlight w:val="yellow"/>
                <w:lang w:eastAsia="en-GB"/>
              </w:rPr>
              <w:t>DIE CAST</w:t>
            </w:r>
          </w:p>
        </w:tc>
      </w:tr>
      <w:tr w:rsidR="007657D3" w:rsidRPr="007657D3" w:rsidTr="00127DA5">
        <w:trPr>
          <w:trHeight w:val="855"/>
        </w:trPr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7D3" w:rsidRPr="007657D3" w:rsidRDefault="007657D3" w:rsidP="0076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127D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7E8FC906" wp14:editId="6D1FF798">
                  <wp:extent cx="2190750" cy="1085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milto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410211144</w:t>
            </w:r>
          </w:p>
        </w:tc>
        <w:tc>
          <w:tcPr>
            <w:tcW w:w="332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MERCEDES-AMG PETRONAS FORMULA ONE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TEAM W12 E PERFORMANCE </w:t>
            </w:r>
            <w:r w:rsidR="00D01AE4"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MILTON -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br/>
              <w:t>WINNER BRITISH GP 20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:43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Q2/2022</w:t>
            </w:r>
          </w:p>
        </w:tc>
      </w:tr>
      <w:tr w:rsidR="007657D3" w:rsidRPr="007657D3" w:rsidTr="00127DA5">
        <w:trPr>
          <w:trHeight w:val="570"/>
        </w:trPr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7D3" w:rsidRPr="007657D3" w:rsidRDefault="007657D3" w:rsidP="0076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127D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76EA4346" wp14:editId="1423CB6B">
                  <wp:extent cx="2181225" cy="8382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s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410211333</w:t>
            </w:r>
          </w:p>
        </w:tc>
        <w:tc>
          <w:tcPr>
            <w:tcW w:w="332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RED BULL RACING HONDA RB16B </w:t>
            </w:r>
            <w:r w:rsidR="00D01AE4"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 MAX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VERSTAPPEN </w:t>
            </w:r>
            <w:r w:rsidR="00D01AE4"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NNER BELGIAN GP 20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:43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Q2/2022</w:t>
            </w:r>
          </w:p>
        </w:tc>
      </w:tr>
      <w:tr w:rsidR="007657D3" w:rsidRPr="007657D3" w:rsidTr="00127DA5">
        <w:trPr>
          <w:trHeight w:val="570"/>
        </w:trPr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7D3" w:rsidRPr="007657D3" w:rsidRDefault="007657D3" w:rsidP="0076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127D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3389413F" wp14:editId="3398ECBF">
                  <wp:extent cx="2181225" cy="8382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s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410211433</w:t>
            </w:r>
          </w:p>
        </w:tc>
        <w:tc>
          <w:tcPr>
            <w:tcW w:w="332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RED BULL RACING HONDA RB16B </w:t>
            </w:r>
            <w:r w:rsidR="00D01AE4"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 MAX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VERSTAPPEN </w:t>
            </w:r>
            <w:r w:rsidR="00D01AE4"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NNER DUTCH GP 20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:43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Q2/2022</w:t>
            </w:r>
          </w:p>
        </w:tc>
      </w:tr>
      <w:tr w:rsidR="00D01AE4" w:rsidRPr="007657D3" w:rsidTr="00D01AE4">
        <w:trPr>
          <w:trHeight w:hRule="exact" w:val="397"/>
        </w:trPr>
        <w:tc>
          <w:tcPr>
            <w:tcW w:w="965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1AE4" w:rsidRPr="00D01AE4" w:rsidRDefault="00D01AE4" w:rsidP="00D01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highlight w:val="yellow"/>
                <w:lang w:eastAsia="en-GB"/>
              </w:rPr>
              <w:t xml:space="preserve">1:43 </w:t>
            </w:r>
            <w:r w:rsidRPr="00D01AE4">
              <w:rPr>
                <w:rFonts w:ascii="Arial" w:eastAsia="Times New Roman" w:hAnsi="Arial" w:cs="Arial"/>
                <w:b/>
                <w:color w:val="000000"/>
                <w:highlight w:val="yellow"/>
                <w:lang w:eastAsia="en-GB"/>
              </w:rPr>
              <w:t>RESIN</w:t>
            </w:r>
          </w:p>
        </w:tc>
      </w:tr>
      <w:tr w:rsidR="007657D3" w:rsidRPr="007657D3" w:rsidTr="00127DA5">
        <w:trPr>
          <w:trHeight w:val="570"/>
        </w:trPr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7D3" w:rsidRPr="007657D3" w:rsidRDefault="007657D3" w:rsidP="0076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127D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1117D784" wp14:editId="5AB394DB">
                  <wp:extent cx="2171700" cy="14763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417211306</w:t>
            </w:r>
          </w:p>
        </w:tc>
        <w:tc>
          <w:tcPr>
            <w:tcW w:w="332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WILLIAMS RACING MERCEDES FW43B -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br/>
              <w:t>NICHOLAS LATIFI - BELGIAN GP 20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:43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Q2/2022</w:t>
            </w:r>
          </w:p>
        </w:tc>
      </w:tr>
      <w:tr w:rsidR="007657D3" w:rsidRPr="007657D3" w:rsidTr="00127DA5">
        <w:trPr>
          <w:trHeight w:val="855"/>
        </w:trPr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7D3" w:rsidRPr="007657D3" w:rsidRDefault="007657D3" w:rsidP="0076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127D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661A9752" wp14:editId="252C0D17">
                  <wp:extent cx="2162175" cy="13906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417211363</w:t>
            </w:r>
          </w:p>
        </w:tc>
        <w:tc>
          <w:tcPr>
            <w:tcW w:w="332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WILLIAMS RACING MERCEDES FW43B - GEORGE RUSSELL - 2ND PLACE BELGIAN GP 20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:43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Q2/2022</w:t>
            </w:r>
          </w:p>
        </w:tc>
      </w:tr>
      <w:tr w:rsidR="007657D3" w:rsidRPr="007657D3" w:rsidTr="00127DA5">
        <w:trPr>
          <w:trHeight w:val="570"/>
        </w:trPr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7D3" w:rsidRPr="007657D3" w:rsidRDefault="007657D3" w:rsidP="0076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127D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2A711DC6" wp14:editId="508FFEBC">
                  <wp:extent cx="2181225" cy="6667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417211214</w:t>
            </w:r>
          </w:p>
        </w:tc>
        <w:tc>
          <w:tcPr>
            <w:tcW w:w="332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ALPINE F1 TEAM A521 - FERNANDO ALONSO -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br/>
              <w:t>HUNGARIAN GP 20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:43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Q2/2022</w:t>
            </w:r>
          </w:p>
        </w:tc>
      </w:tr>
      <w:tr w:rsidR="007657D3" w:rsidRPr="007657D3" w:rsidTr="00127DA5">
        <w:trPr>
          <w:trHeight w:val="570"/>
        </w:trPr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7D3" w:rsidRPr="007657D3" w:rsidRDefault="007657D3" w:rsidP="0076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127D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1AB5A106" wp14:editId="44EF2D95">
                  <wp:extent cx="2190750" cy="9620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o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417211231</w:t>
            </w:r>
          </w:p>
        </w:tc>
        <w:tc>
          <w:tcPr>
            <w:tcW w:w="332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ALPINE F1 TEAM A521 - ESTEBAN OCON -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br/>
              <w:t>WINNER HUNGARIAN GP 20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:43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Q2/2022</w:t>
            </w:r>
          </w:p>
        </w:tc>
      </w:tr>
      <w:tr w:rsidR="007657D3" w:rsidRPr="007657D3" w:rsidTr="00127DA5">
        <w:trPr>
          <w:trHeight w:val="570"/>
        </w:trPr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7D3" w:rsidRPr="007657D3" w:rsidRDefault="007657D3" w:rsidP="0076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 </w:t>
            </w:r>
            <w:r w:rsidR="00127D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33297DD3" wp14:editId="59CCDB0C">
                  <wp:extent cx="2200275" cy="7620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nail_530213304[2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537215804</w:t>
            </w:r>
          </w:p>
        </w:tc>
        <w:tc>
          <w:tcPr>
            <w:tcW w:w="332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MCLAREN F1 TEAM MCL35M - LANDO NORRIS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br/>
              <w:t>ITALIAN GP 20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:43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Q2/2022</w:t>
            </w:r>
          </w:p>
        </w:tc>
      </w:tr>
      <w:tr w:rsidR="007657D3" w:rsidRPr="007657D3" w:rsidTr="00127DA5">
        <w:trPr>
          <w:trHeight w:val="570"/>
        </w:trPr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7D3" w:rsidRPr="007657D3" w:rsidRDefault="007657D3" w:rsidP="0076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127D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2710775B" wp14:editId="3DBFB20E">
                  <wp:extent cx="2200275" cy="8001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537215803</w:t>
            </w:r>
          </w:p>
        </w:tc>
        <w:tc>
          <w:tcPr>
            <w:tcW w:w="332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MCLAREN F1 TEAM MCL35M - DANIEL RICCIARDO - WINNER ITALIAN GP 20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:43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Q2/2022</w:t>
            </w:r>
          </w:p>
        </w:tc>
      </w:tr>
      <w:tr w:rsidR="007657D3" w:rsidRPr="007657D3" w:rsidTr="00127DA5">
        <w:trPr>
          <w:trHeight w:val="570"/>
        </w:trPr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127D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0890B4D9" wp14:editId="3276921E">
                  <wp:extent cx="2181225" cy="7429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nail_532210304[2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532210304</w:t>
            </w:r>
          </w:p>
        </w:tc>
        <w:tc>
          <w:tcPr>
            <w:tcW w:w="332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2-CAR SET - MCLAREN F1 TEAM MCL35M - 1-2</w:t>
            </w: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br/>
              <w:t>FINISH RICCIARDO/NORRIS - ITALIAN GP 20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1:43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57D3" w:rsidRPr="007657D3" w:rsidRDefault="007657D3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7D3">
              <w:rPr>
                <w:rFonts w:ascii="Arial" w:eastAsia="Times New Roman" w:hAnsi="Arial" w:cs="Arial"/>
                <w:color w:val="000000"/>
                <w:lang w:eastAsia="en-GB"/>
              </w:rPr>
              <w:t>Q2/2022</w:t>
            </w:r>
          </w:p>
        </w:tc>
      </w:tr>
    </w:tbl>
    <w:p w:rsidR="007657D3" w:rsidRPr="007657D3" w:rsidRDefault="007657D3" w:rsidP="007657D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7657D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:rsidR="00D01AE4" w:rsidRDefault="00D01AE4">
      <w:pPr>
        <w:rPr>
          <w:sz w:val="28"/>
          <w:szCs w:val="28"/>
        </w:rPr>
      </w:pPr>
      <w:r w:rsidRPr="00D01AE4">
        <w:rPr>
          <w:sz w:val="28"/>
          <w:szCs w:val="28"/>
          <w:highlight w:val="yellow"/>
        </w:rPr>
        <w:t>Please note the different sections relating to die-cast and resin models.</w:t>
      </w:r>
    </w:p>
    <w:p w:rsidR="00A1701D" w:rsidRPr="00127DA5" w:rsidRDefault="00127DA5">
      <w:pPr>
        <w:rPr>
          <w:sz w:val="28"/>
          <w:szCs w:val="28"/>
        </w:rPr>
      </w:pPr>
      <w:r w:rsidRPr="00127DA5">
        <w:rPr>
          <w:sz w:val="28"/>
          <w:szCs w:val="28"/>
        </w:rPr>
        <w:t>END</w:t>
      </w:r>
      <w:bookmarkStart w:id="0" w:name="_GoBack"/>
      <w:bookmarkEnd w:id="0"/>
    </w:p>
    <w:sectPr w:rsidR="00A1701D" w:rsidRPr="00127DA5" w:rsidSect="00127DA5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D3"/>
    <w:rsid w:val="00127DA5"/>
    <w:rsid w:val="007657D3"/>
    <w:rsid w:val="00A1701D"/>
    <w:rsid w:val="00D0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8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76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9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18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57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4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62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80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23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1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86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25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627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633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3189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404C-DB99-406E-8159-D14699A7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e Hall</dc:creator>
  <cp:lastModifiedBy>Terese Hall</cp:lastModifiedBy>
  <cp:revision>1</cp:revision>
  <dcterms:created xsi:type="dcterms:W3CDTF">2021-10-04T13:41:00Z</dcterms:created>
  <dcterms:modified xsi:type="dcterms:W3CDTF">2021-10-04T14:14:00Z</dcterms:modified>
</cp:coreProperties>
</file>